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7D" w:rsidRDefault="0092257D" w:rsidP="0092257D">
      <w:pPr>
        <w:pStyle w:val="ab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92257D" w:rsidRDefault="0092257D" w:rsidP="0092257D">
      <w:pPr>
        <w:pStyle w:val="ab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92257D" w:rsidTr="0055268F">
        <w:tc>
          <w:tcPr>
            <w:tcW w:w="2268" w:type="dxa"/>
            <w:vAlign w:val="center"/>
          </w:tcPr>
          <w:p w:rsidR="0092257D" w:rsidRDefault="0092257D" w:rsidP="0055268F">
            <w:pPr>
              <w:pStyle w:val="a7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418BADF2" wp14:editId="269CFE8C">
                  <wp:extent cx="723900" cy="828675"/>
                  <wp:effectExtent l="0" t="0" r="0" b="9525"/>
                  <wp:docPr id="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92257D" w:rsidRDefault="0092257D" w:rsidP="0055268F">
            <w:pPr>
              <w:pStyle w:val="ab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92257D" w:rsidRPr="00CF3920" w:rsidRDefault="0092257D" w:rsidP="0092257D">
      <w:pPr>
        <w:pStyle w:val="ab"/>
      </w:pPr>
      <w:r w:rsidRPr="00CF3920">
        <w:t>КАФЕДРА – Информационные системы и телекоммуникации</w:t>
      </w: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Pr="00CF3920" w:rsidRDefault="0092257D" w:rsidP="0092257D">
      <w:pPr>
        <w:pStyle w:val="ab"/>
        <w:rPr>
          <w:rStyle w:val="aa"/>
        </w:rPr>
      </w:pPr>
      <w:r w:rsidRPr="00CF3920">
        <w:rPr>
          <w:rStyle w:val="aa"/>
        </w:rPr>
        <w:t>РАСЧЁТНО-ПОЯСНИТЕЛЬНАЯ ЗАПИСКА</w:t>
      </w:r>
    </w:p>
    <w:p w:rsidR="0092257D" w:rsidRDefault="0092257D" w:rsidP="0092257D">
      <w:pPr>
        <w:pStyle w:val="ab"/>
      </w:pPr>
      <w:r>
        <w:t>к курсовой работе на тему</w:t>
      </w:r>
    </w:p>
    <w:p w:rsidR="0092257D" w:rsidRDefault="0092257D" w:rsidP="0092257D">
      <w:pPr>
        <w:pStyle w:val="ab"/>
      </w:pPr>
    </w:p>
    <w:p w:rsidR="00B92CEC" w:rsidRPr="00DC60A7" w:rsidRDefault="00DC60A7" w:rsidP="001A6C22">
      <w:pPr>
        <w:pStyle w:val="ab"/>
      </w:pPr>
      <w:r>
        <w:t>«</w:t>
      </w:r>
      <w:r w:rsidR="00662E3D">
        <w:t xml:space="preserve">Разработка </w:t>
      </w:r>
      <w:r w:rsidR="001A6C22">
        <w:t xml:space="preserve">прототипа табличного веб-редактора свойств с использованием технологии </w:t>
      </w:r>
      <w:r w:rsidR="001A6C22">
        <w:rPr>
          <w:lang w:val="en-US"/>
        </w:rPr>
        <w:t>TeaVM</w:t>
      </w:r>
      <w:r>
        <w:t>»</w:t>
      </w:r>
    </w:p>
    <w:p w:rsidR="00B92CEC" w:rsidRDefault="00B92CEC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Pr="001A6C22" w:rsidRDefault="0092257D" w:rsidP="0092257D">
      <w:pPr>
        <w:pStyle w:val="a8"/>
      </w:pPr>
      <w:r w:rsidRPr="00A75250">
        <w:t xml:space="preserve">Студент </w:t>
      </w:r>
      <w:r>
        <w:t>группы ИУ3-72</w:t>
      </w:r>
      <w:r w:rsidRPr="00A75250">
        <w:t xml:space="preserve"> </w:t>
      </w:r>
      <w:r w:rsidRPr="00A75250">
        <w:tab/>
      </w:r>
      <w:r>
        <w:tab/>
      </w:r>
      <w:r>
        <w:tab/>
        <w:t xml:space="preserve">(подпись) </w:t>
      </w:r>
      <w:r>
        <w:tab/>
      </w:r>
      <w:r w:rsidR="00E07F43">
        <w:t>06.02</w:t>
      </w:r>
      <w:r w:rsidRPr="00A75250">
        <w:t>.</w:t>
      </w:r>
      <w:r>
        <w:t>2017</w:t>
      </w:r>
      <w:r w:rsidRPr="00A75250">
        <w:t xml:space="preserve"> </w:t>
      </w:r>
      <w:r>
        <w:tab/>
      </w:r>
      <w:r>
        <w:tab/>
      </w:r>
      <w:r w:rsidR="001A6C22">
        <w:t>Ф.М.Ковальский</w:t>
      </w:r>
    </w:p>
    <w:p w:rsidR="0092257D" w:rsidRDefault="0092257D" w:rsidP="0092257D">
      <w:pPr>
        <w:pStyle w:val="a8"/>
      </w:pPr>
    </w:p>
    <w:p w:rsidR="0092257D" w:rsidRPr="00A75250" w:rsidRDefault="0092257D" w:rsidP="0092257D">
      <w:pPr>
        <w:pStyle w:val="a8"/>
      </w:pPr>
      <w:r>
        <w:t xml:space="preserve">Руководитель курсовой работы </w:t>
      </w:r>
      <w:r>
        <w:tab/>
      </w:r>
      <w:r>
        <w:tab/>
      </w:r>
      <w:r w:rsidRPr="00A75250">
        <w:t xml:space="preserve">(подпись) </w:t>
      </w:r>
      <w:r w:rsidRPr="00A75250">
        <w:tab/>
      </w:r>
      <w:r w:rsidR="00E07F43">
        <w:t>06.02</w:t>
      </w:r>
      <w:bookmarkStart w:id="0" w:name="_GoBack"/>
      <w:bookmarkEnd w:id="0"/>
      <w:r w:rsidRPr="00A75250">
        <w:t>.</w:t>
      </w:r>
      <w:r>
        <w:t>2017</w:t>
      </w:r>
      <w:r w:rsidRPr="00A75250">
        <w:tab/>
      </w:r>
      <w:r>
        <w:t xml:space="preserve">               А. М. Иванов</w:t>
      </w:r>
    </w:p>
    <w:p w:rsidR="0092257D" w:rsidRPr="0092257D" w:rsidRDefault="0092257D" w:rsidP="0092257D">
      <w:pPr>
        <w:rPr>
          <w:lang w:val="ru-RU"/>
        </w:rPr>
      </w:pPr>
    </w:p>
    <w:p w:rsidR="0092257D" w:rsidRDefault="0092257D" w:rsidP="0092257D">
      <w:pPr>
        <w:pStyle w:val="ab"/>
        <w:jc w:val="left"/>
      </w:pPr>
    </w:p>
    <w:p w:rsidR="0092257D" w:rsidRDefault="0092257D" w:rsidP="0092257D">
      <w:pPr>
        <w:pStyle w:val="ab"/>
        <w:jc w:val="left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b"/>
      </w:pPr>
    </w:p>
    <w:p w:rsidR="0092257D" w:rsidRDefault="0092257D" w:rsidP="0092257D">
      <w:pPr>
        <w:pStyle w:val="a9"/>
      </w:pPr>
      <w:r>
        <w:t>Москва, 2017</w:t>
      </w:r>
    </w:p>
    <w:p w:rsidR="00B6258B" w:rsidRPr="00B6258B" w:rsidRDefault="00B6258B" w:rsidP="00B6258B">
      <w:pPr>
        <w:rPr>
          <w:lang w:val="ru-RU"/>
        </w:rPr>
      </w:pPr>
      <w:r>
        <w:rPr>
          <w:lang w:val="ru-RU"/>
        </w:rPr>
        <w:lastRenderedPageBreak/>
        <w:t xml:space="preserve">Код разработанной программы </w:t>
      </w:r>
      <w:r>
        <w:t>Client</w:t>
      </w:r>
      <w:r w:rsidRPr="00B6258B">
        <w:rPr>
          <w:lang w:val="ru-RU"/>
        </w:rPr>
        <w:t>.</w:t>
      </w:r>
      <w:r>
        <w:t>java</w:t>
      </w:r>
      <w:r>
        <w:rPr>
          <w:lang w:val="ru-RU"/>
        </w:rPr>
        <w:t>:</w:t>
      </w:r>
    </w:p>
    <w:p w:rsidR="00D61F9D" w:rsidRPr="00E07F43" w:rsidRDefault="001B61C5" w:rsidP="00B6258B">
      <w:pPr>
        <w:ind w:hanging="1170"/>
        <w:rPr>
          <w:lang w:val="ru-RU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Button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Docu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Docu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HTMLDocument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urrent</w:t>
      </w:r>
      <w:r w:rsidRPr="001A6C22">
        <w:rPr>
          <w:rFonts w:ascii="Consolas" w:hAnsi="Consolas" w:cs="Consolas"/>
          <w:color w:val="000000"/>
          <w:sz w:val="20"/>
          <w:szCs w:val="20"/>
        </w:rPr>
        <w:t>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ArnBtn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TxtBtn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lBtn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LftBtn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RghtBtn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1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2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3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4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5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6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7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8butto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heck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hecker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heckerlin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up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tnup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dow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tndown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up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tnup1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dow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tndown1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up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tnup2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Button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down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tndown2"</w:t>
      </w:r>
      <w:r w:rsidRPr="001A6C22">
        <w:rPr>
          <w:rFonts w:ascii="Consolas" w:hAnsi="Consolas" w:cs="Consolas"/>
          <w:color w:val="000000"/>
          <w:sz w:val="20"/>
          <w:szCs w:val="20"/>
        </w:rPr>
        <w:t>).cast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lrin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elec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h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pla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3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4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ti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a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npatter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npatter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ow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img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inpu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inpu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inpu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v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3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4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utto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r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r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r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HTMLElement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Element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r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1A6C22">
        <w:rPr>
          <w:rFonts w:ascii="Consolas" w:hAnsi="Consolas" w:cs="Consolas"/>
          <w:color w:val="6A3E3E"/>
          <w:sz w:val="20"/>
          <w:szCs w:val="20"/>
        </w:rPr>
        <w:t>args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Editor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BackgroundPag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hite-space: nowrap; color: rgb(112, 112, 112); text-align: left; cursor: default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E07F43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07F43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r w:rsidRPr="00E07F4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07F43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E07F43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E07F43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7F43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E07F43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E07F43">
        <w:rPr>
          <w:rFonts w:ascii="Consolas" w:hAnsi="Consolas" w:cs="Consolas"/>
          <w:color w:val="000000"/>
          <w:sz w:val="20"/>
          <w:szCs w:val="20"/>
        </w:rPr>
        <w:t>(</w:t>
      </w:r>
      <w:r w:rsidRPr="00E07F43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E07F4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07F43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E07F43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Tex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Arrang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hite-space: nowrap; color: rgb(112, 112, 112); text-align: left; cursor: default; height:411.77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E07F43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07F43">
        <w:rPr>
          <w:rFonts w:ascii="Consolas" w:hAnsi="Consolas" w:cs="Consolas"/>
          <w:i/>
          <w:iCs/>
          <w:color w:val="0000C0"/>
          <w:sz w:val="20"/>
          <w:szCs w:val="20"/>
        </w:rPr>
        <w:t>background</w:t>
      </w:r>
      <w:r w:rsidRPr="00E07F4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07F43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E07F43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E07F43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7F43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E07F43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E07F43">
        <w:rPr>
          <w:rFonts w:ascii="Consolas" w:hAnsi="Consolas" w:cs="Consolas"/>
          <w:color w:val="000000"/>
          <w:sz w:val="20"/>
          <w:szCs w:val="20"/>
        </w:rPr>
        <w:t>(</w:t>
      </w:r>
      <w:r w:rsidRPr="00E07F43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E07F4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07F43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E07F43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adding: 12px 0px 6px 16px; border-bottom: 1px solid rgb(192, 192, 192); position: relative;height:90.21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hite-space: normal; padding-left: 24px; padding-right: 20px;height:71.11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Lef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geRigh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6px 0px 6px 18px; border-bottom: 1px solid rgb(192, 192, 192)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6px 0px 1px; white-space: nowrap; overflow: hidden; width: 200px; height: 18px; font-weight: bold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6px 0px 1px; white-space: nowrap; overflow: hidden; width: 200px; height: 18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lrsettingsblo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4px 0px 4px 18px; border-bottom: 1px solid rgb(192, 192, 192); white-space: normal; width:240px; heihgt: 82.142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6px 0px 1px; white-space: nowrap; overflow: hidden; width: 200px; height: 18px;font-weight: bold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geToolbarContainer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font-weight: normal; white-space: nowrap; position: relative; padding-left: 16px; margin-bottom: 2px; margin-top: 2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a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geButton geColor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opacity: 1; border: 1px solid rgb(160, 160, 160); background-color: white; background-image: none; width: auto; border-radius: 3px; height: 15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Patter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npatter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geIco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-right: 6px; margin-left: 4px; margin-top: -1px; display: inline-block; opacity: 0.6; width: 84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npatter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85px; height: 1px; border-bottom: 1px dotted black; margin-bottom: 9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npatter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display: inline-block; padding: 5px 4px 6px 6px; height: 9px; border-left: 1px solid rgb(160, 160, 160); opacity: 0.7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ru-RU"/>
        </w:rPr>
        <w:t>patte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im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ow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0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margin-bottom:4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data:image/png;base64,iVBORw0KGgoAAAANSUhEUgAAAAoAAAAKCAYAAACNMs+9AAAAGXRFWHRTb2Z0d2FyZQBBZG9iZSBJbWFnZVJlYWR5ccllPAAAAHBJREFUeNpidHB2ZyAGsACxDRBPIKCuA6TwCBB/h2rABu4A8SYmKCcXiP/iUFgAxL9gCi8A8SwsirZCMQMTkmANEH9E4v+CmsaArvAdyNFI/FlQ92EoBIE+qCRIUz168DBgsU4OqhinQpgHMABAgAEALY4XLIsJ20oAAAAASUVORK5CYII=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inpu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text-align: right; margin-top: 2px; width: 41px; position: absolute; right: 32px; height: 15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attern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6pt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Linewid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inpu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text-align: right; margin-top: 2px; width: 41px; position: absolute; right: 32px; height: 15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0pt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Perimeter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inpu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text-align: right; margin-top: -3px; width: 41px; position: absolute; right: 32px; height: 15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100%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Opacity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border-radius: 3px; border: 1px solid rgb(192, 192, 192); position: absolute; margin-top: 2px; right: 20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m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border-radius: 3px; border: 1px solid rgb(192, 192, 192); position: absolute; margin-top: 2px; right: 20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font-weight: normal; position: relative; padding-left: 16px; margin-bottom: 2px; margin-top: 6px; border-width: 0px; padding-bottom: 18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8px 0px 8px 18px; border-bottom: 1px solid rgb(192, 192, 192); font-weight: bold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Opacity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border-radius: 3px; border: 1px solid rgb(192, 192, 192); position: absolute; margin-top: -17px; right: 20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0px 0px 2px 18px; border-bottom: 1px solid rgb(192, 192, 192)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padding: 10px 0px 10px 18px; border-bottom: 1px solid rgb(192, 192, 192)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202px; margin-bottom: 2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Edit 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margin-bottom: 2px; width: 100px; margin-right: 2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Copy 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r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3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margin-bottom: 2px; width: 100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Paste 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r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4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202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utton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Set as Default 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btnup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btndow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Child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chil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ru-RU"/>
        </w:rPr>
        <w:t>perimeterblock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btnup1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btndown1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btnup2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btndown2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hkshadow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Fill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Gradien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Perimeter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h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hadow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Shadow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fill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bt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byi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byi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btn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byi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btnlin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1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2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east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Eas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3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West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Wes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foroption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tion4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North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Nor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Child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chil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ru-RU"/>
        </w:rPr>
        <w:t>onlycol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lr1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Child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chil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ru-RU"/>
        </w:rPr>
        <w:t>onlycol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lr2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hild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nlycolo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arn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xt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stl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MouseOver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lshine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MouseOut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lnoshine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MouseOver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rshine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MouseOut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rnoshineBt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hecker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orno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heckergrad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orno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heckerline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orno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1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1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2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2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3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3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4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4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5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5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6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6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7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7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color8butto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olorbutton8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up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buttonup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down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buttondown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up1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buttonup1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down1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buttondown1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up2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buttonup2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btndown2</w:t>
      </w:r>
      <w:r w:rsidRPr="001A6C22">
        <w:rPr>
          <w:rFonts w:ascii="Consolas" w:hAnsi="Consolas" w:cs="Consolas"/>
          <w:color w:val="000000"/>
          <w:sz w:val="20"/>
          <w:szCs w:val="20"/>
        </w:rPr>
        <w:t>.listenClick(</w:t>
      </w:r>
      <w:r w:rsidRPr="001A6C22">
        <w:rPr>
          <w:rFonts w:ascii="Consolas" w:hAnsi="Consolas" w:cs="Consolas"/>
          <w:color w:val="6A3E3E"/>
          <w:sz w:val="20"/>
          <w:szCs w:val="20"/>
        </w:rPr>
        <w:t>ev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-&gt; Button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buttondown2</w:t>
      </w:r>
      <w:r w:rsidRPr="001A6C22">
        <w:rPr>
          <w:rFonts w:ascii="Consolas" w:hAnsi="Consolas" w:cs="Consolas"/>
          <w:color w:val="000000"/>
          <w:sz w:val="20"/>
          <w:szCs w:val="20"/>
        </w:rPr>
        <w:t>(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>}</w:t>
      </w:r>
    </w:p>
    <w:p w:rsidR="00B6258B" w:rsidRDefault="00B6258B" w:rsidP="00B6258B">
      <w:pPr>
        <w:ind w:hanging="1170"/>
      </w:pPr>
    </w:p>
    <w:p w:rsidR="00B6258B" w:rsidRDefault="00B6258B" w:rsidP="00B6258B"/>
    <w:p w:rsidR="00B6258B" w:rsidRPr="001A6C22" w:rsidRDefault="00B6258B" w:rsidP="00B6258B">
      <w:r>
        <w:t>Index.html</w:t>
      </w:r>
      <w:r w:rsidRPr="001A6C22">
        <w:t>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>&lt;!DOCTYPE html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>&lt;html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head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title&gt;Main page&lt;/title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meta http-equiv="Content-Type" content="text/html;charset=utf-8"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script type="text/javascript" charset="utf-8" src="teavm/runtime.js"&gt;&lt;/script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script type="text/javascript" charset="utf-8" src="teavm/classes.js"&gt;&lt;/script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link rel="stylesheet" type="text/css" href="https://jgraph.github.io/mxgraph/javascript/examples/grapheditor/www/styles/grapheditor.css"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script src="https://www.draw.io/js/app.min.js"&gt;&lt;/script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style type="text/css"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ab/>
        <w:t>.bgimg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ab/>
        <w:t>width:65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ab/>
        <w:t>height:65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ab/>
        <w:t>display: inline-block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ab/>
        <w:t>background-color: #808080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</w:t>
      </w:r>
      <w:r w:rsidRPr="001A6C22">
        <w:rPr>
          <w:rFonts w:ascii="Consolas" w:hAnsi="Consolas" w:cs="Consolas"/>
          <w:sz w:val="20"/>
          <w:szCs w:val="20"/>
        </w:rPr>
        <w:tab/>
        <w:t>background: #000 url(sidebar.jpg) no-repea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.geBackgroundPage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position: absolut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right:0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z-index:1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color: whitesmok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overflow-x: hidden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overflow-y: auto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font-size: 12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top: 95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width: 240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ottom: 46px; 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.geTopbar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top: 95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lastRenderedPageBreak/>
        <w:t xml:space="preserve">    width: 240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ottom: 46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.geLeftBtn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position: absolut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left: 10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top: 8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ottom: 8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width: 20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margin: 4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opacity: 0.5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repeat: no-repea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position: center center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image: url("data:image/png;base64,iVBORw0KGgoAAAANSUhEUgAAAAwAAAAQBAMAAADQT4M0AAAAIVBMVEUAAAB2dnZ4eHh3d3d1dXVxcXF2dnZ2dnZ2dnZxcXF2dnYmb3w1AAAACnRSTlMAfCTkhhvb7cQSPH2JPgAAADRJREFUCNdjwACMAmBKaiGYs2oJmLPKAZ3DabU8AMRTXpUKopislqFyVzCAuUZgikkBZjoAcMYLnp53P/UAAAAASUVORK5CYII="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.geRightBtn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position: absolut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left: 202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top: 8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ottom: 8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width: 20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margin: 4px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opacity: 0.5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repeat: no-repea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position: center center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background-image: url("data:image/png;base64,iVBORw0KGgoAAAANSUhEUgAAAAwAAAAQBAMAAADQT4M0AAAAIVBMVEUAAAB2dnZ2dnZ2dnZ2dnZ2dnZ2dnZ2dnZ2dnZ2dnZ2dnYBuwCcAAAACnRSTlMAfCTkhhvb7cQSPH2JPgAAADZJREFUCNdjQAOMAmBKaiGY8loF5rKswsZlrVo8AUiFrTICcbIWK8A5DF1gDoMymMPApIAwHwCS0Qx/U7qCBQAAAABJRU5ErkJggg=="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/style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/head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body onload="main()"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BackgroundPage" id="ArnBtn"style="top: 95px;width: 79.91px; height: 34.1px; opacity:0;z-index:10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BackgroundPage" id="TxtBtn"style="top: 95px;right:79.91px;width: 79.91px; height: 34.1px; opacity:0;z-index:10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BackgroundPage" id="StlBtn"style="top: 95px;right:159.82px;width: 79.91px; height: 34.1px; opacity:0;z-index:10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BackgroundPage" id="LftBtn"style="top: 140px;right:205.73px;width: 20px; height: 84.24px; opacity:0;z-index:10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BackgroundPage" id="RghtBtn"style="top: 140px;right:14.017px;width: 20px; height: 84.24px; opacity:0;z-index:10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input type="checkbox"</w:t>
      </w: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1A6C22">
        <w:rPr>
          <w:rFonts w:ascii="Consolas" w:hAnsi="Consolas" w:cs="Consolas"/>
          <w:sz w:val="20"/>
          <w:szCs w:val="20"/>
        </w:rPr>
        <w:t xml:space="preserve"> style="margin: 0px 6px 0px 0px;" id="chk" checked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input type="checkbox"</w:t>
      </w: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1A6C22">
        <w:rPr>
          <w:rFonts w:ascii="Consolas" w:hAnsi="Consolas" w:cs="Consolas"/>
          <w:sz w:val="20"/>
          <w:szCs w:val="20"/>
        </w:rPr>
        <w:t xml:space="preserve"> style="margin: 0px 6px 0px 0px;" id="chkgrad"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input type="checkbox"</w:t>
      </w: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1A6C22">
        <w:rPr>
          <w:rFonts w:ascii="Consolas" w:hAnsi="Consolas" w:cs="Consolas"/>
          <w:sz w:val="20"/>
          <w:szCs w:val="20"/>
        </w:rPr>
        <w:t xml:space="preserve"> style="margin: 0px 6px 0px 0px;" id="chkline" checked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input type="checkbox"</w:t>
      </w: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 w:rsidRPr="001A6C22">
        <w:rPr>
          <w:rFonts w:ascii="Consolas" w:hAnsi="Consolas" w:cs="Consolas"/>
          <w:sz w:val="20"/>
          <w:szCs w:val="20"/>
        </w:rPr>
        <w:t xml:space="preserve"> style="margin: 0px 6px 0px 0px;" id="chkshadow" checked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ColorBtn" style="position: absolute; margin-top: -4px; right: 20px; height: 22px;" id="clrbtn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div  style="width:36px;height:12px;margin:3px;border:1px solid black;background-color:#e6d0de;" id="clrinbtn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button class="geColorBtn" style="display: none;" id="clrbtngrd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lastRenderedPageBreak/>
        <w:t xml:space="preserve"> &lt;div  style="width:36px;height:12px;margin:3px;border:1px solid black;background-color:#97d077;" id="clrinbtngrd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class="geColorBtn" style="position: absolute; margin-top: -4px; right: 20px; height: 22px;" id="clrbtnline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div  style="width:36px;height:12px;margin:3px;border:1px solid black;background-color:#000000;" id="clrinbtnline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div class= "geBtnUp" style="border-bottom: 1px solid rgb(192, 192, 192); position: relative; height: 9px; width: 10px;" id="btnup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div class= "geBtnDown" style="border: none; position: relative; height: 9px; width: 10px;" id="btndown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div class= "geBtnUp" style="border-bottom: 1px solid rgb(192, 192, 192); position: relative; height: 9px; width: 10px;" id="btnup1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div class= "geBtnDown" style="border: none; position: relative; height: 9px; width: 10px;" id="btndown1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&lt;div class= "geBtnUp" style="border-bottom: 1px solid rgb(192, 192, 192); position: relative; height: 9px; width: 10px;" id="btnup2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div class= "geBtnDown" style="border: none; position: relative; height: 9px; width: 10px;" id="btndown2"&gt;&lt;/div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55, 255, 255); border: 1px solid rgb(0, 0, 0);" id="clr1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38, 238, 238); border: 1px solid rgb(54, 57, 61);" id="clr2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49, 247, 237); border: 1px solid rgb(54, 57, 61);" id="clr3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55, 204, 153); border: 1px solid rgb(54, 57, 61);" id="clr4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04, 229, 255); border: 1px solid rgb(54, 57, 61);" id="clr5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55, 255, 136); border: 1px solid rgb(54, 57, 61);" id="clr6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05, 235, 139); border: 1px solid rgb(54, 57, 61);" id="clr7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&lt;button style="width: 36px; height: 30px; margin: 0px 6px 6px 0px; background-color: rgb(255, 204, 204); border: 1px solid rgb(54, 57, 61);" id="clr8"&gt;&lt;/button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  &lt;!-- TODO: add HTML content --&g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sz w:val="20"/>
          <w:szCs w:val="20"/>
        </w:rPr>
        <w:t xml:space="preserve">  &lt;/body&gt;</w:t>
      </w:r>
    </w:p>
    <w:p w:rsidR="00B6258B" w:rsidRDefault="001A6C22" w:rsidP="001A6C22">
      <w:pPr>
        <w:ind w:hanging="1170"/>
      </w:pPr>
      <w:r w:rsidRPr="001A6C22">
        <w:rPr>
          <w:rFonts w:ascii="Consolas" w:hAnsi="Consolas" w:cs="Consolas"/>
          <w:sz w:val="20"/>
          <w:szCs w:val="20"/>
        </w:rPr>
        <w:t>&lt;/html&gt;</w:t>
      </w:r>
    </w:p>
    <w:p w:rsidR="00B6258B" w:rsidRDefault="00B6258B" w:rsidP="00B6258B">
      <w:pPr>
        <w:ind w:hanging="1170"/>
      </w:pPr>
    </w:p>
    <w:p w:rsidR="00B6258B" w:rsidRDefault="001A6C22" w:rsidP="00B6258B">
      <w:r>
        <w:t>Buttons.java</w:t>
      </w:r>
      <w:r w:rsidR="00B6258B">
        <w:t>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s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up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dow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inewidth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--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width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up2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%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down2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put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--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opacity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%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up1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buttondown1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--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perimeteri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t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arn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txt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 xml:space="preserve">"border-width: 0px 0px 1px 1px; border-style: solid; border-color: rgb(192, 192, 192); border-image: initial; text-align: center; font-weight: bold; overflow: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lastRenderedPageBreak/>
        <w:t>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stl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: 0px solid rgb(192, 192, 192); text-align: center; font-weight: bold; overflow: hidden; display: inline-block; padding-top: 8px; height: 25px; width: 33.3%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rran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-width: 0px 0px 1px 1px; border-style: solid; border-color: rgb(192, 192, 192); border-image: initial; text-align: center; font-weight: bold; overflow: hidden; display: inline-block; padding-top: 8px; height: 25px; width: 33.3%; background-color: rgb(215, 215, 215)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topbar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angeclr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olor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remove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olor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l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Lef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1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r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Righ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1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lno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Lef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0.5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rnoshineBtn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righ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geRightBtn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opacity:0.5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allcolor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left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--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38, 238, 238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49, 247, 237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04, 153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04, 229, 255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55, 136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05, 235, 139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04, 204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45, 245, 245) 0px, rgb(179, 179, 179) 100%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18, 232, 252) 0px, rgb(126, 166, 224) 100%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13, 232, 212) 0px, rgb(151, 208, 119) 100%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55, 205, 40) 0px, rgb(255, 165, 0) 100%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55, 242, 204) 0px, rgb(255, 217, 102) 100%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48, 206, 204) 0px, rgb(234, 107, 102) 100%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image: linear-gradient(rgb(230, 208, 222) 0px, rgb(213, 115, 157) 100%); border: 1px solid rgb(153, 97, 133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45, 245, 245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18, 232, 252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13, 232, 212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30, 204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55, 242, 204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width: 36px; height: 30px; margin: 0px 6px 6px 0px; background-color: rgb(248, 206, 204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25, 213, 231); border: 1px solid rgb(150, 115, 16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right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3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++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38, 238, 238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49, 247, 237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04, 153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04, 229, 255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55, 136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05, 235, 139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04, 204); border: 1px solid rgb(54, 57, 6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45, 245, 245) 0px, rgb(179, 179, 179) 100%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18, 232, 252) 0px, rgb(126, 166, 224) 100%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13, 232, 212) 0px, rgb(151, 208, 119) 100%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55, 205, 40) 0px, rgb(255, 165, 0) 100%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55, 242, 204) 0px, rgb(255, 217, 102) 100%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48, 206, 204) 0px, rgb(234, 107, 102) 100%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image: linear-gradient(rgb(230, 208, 222) 0px, rgb(213, 115, 157) 100%); border: 1px solid rgb(153, 97, 133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1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55, 255); border: 1px solid rgb(0, 0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2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45, 245, 245); border: 1px solid rgb(102, 102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3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18, 232, 252); border: 1px solid rgb(108, 142, 19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4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13, 232, 212); border: 1px solid rgb(130, 179, 10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5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30, 204); border: 1px solid rgb(215, 155, 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6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55, 242, 204); border: 1px solid rgb(214, 182, 8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7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48, 206, 204); border: 1px solid rgb(184, 84, 8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8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 36px; height: 30px; margin: 0px 6px 6px 0px; background-color: rgb(225, 213, 231); border: 1px solid rgb(150, 115, 16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1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 255, 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2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38, 238, 238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5,245,24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b3b3b3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666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5,245,24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666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3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9,247,237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8,232,25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7ea6e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c8ebf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8,232,25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6c8ebf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4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04,153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3,232,21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97d077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82b3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13,232,21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82b3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5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04,229,255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05,40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ffa5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79b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30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79b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6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55,136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42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ffd9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6b65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42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6b65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7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05,235,139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1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8,206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ea6b66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b8545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48,206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b8545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lorbutton8(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2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04,204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000000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1: {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changecl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lrinbtn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30,208,222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grd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d5739d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996185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rgb(255,213,231)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angecl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lrinbtnline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2A00FF"/>
          <w:sz w:val="20"/>
          <w:szCs w:val="20"/>
        </w:rPr>
        <w:t>"width:36px;height:12px;margin:3px;border:1px solid black;background-color: #996185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color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CheckBox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checkforline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color w:val="2A00FF"/>
          <w:sz w:val="20"/>
          <w:szCs w:val="20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6258B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58B" w:rsidRDefault="001A6C22" w:rsidP="00B6258B">
      <w:pPr>
        <w:rPr>
          <w:noProof/>
        </w:rPr>
      </w:pPr>
      <w:r>
        <w:rPr>
          <w:noProof/>
        </w:rPr>
        <w:t>CheckBoxes.java</w:t>
      </w:r>
      <w:r w:rsidR="00B6258B">
        <w:rPr>
          <w:noProof/>
        </w:rPr>
        <w:t>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>/*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1A6C22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1A6C22">
        <w:rPr>
          <w:rFonts w:ascii="Consolas" w:hAnsi="Consolas" w:cs="Consolas"/>
          <w:color w:val="3F5FBF"/>
          <w:sz w:val="20"/>
          <w:szCs w:val="20"/>
        </w:rPr>
        <w:t xml:space="preserve"> User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Boxes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ornot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remove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2px; right: 72px; width: 70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Sel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display: none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line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line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Line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margin: 0px 6px 0px 0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</w:t>
      </w:r>
      <w:r w:rsidRPr="001A6C22">
        <w:rPr>
          <w:rFonts w:ascii="Consolas" w:hAnsi="Consolas" w:cs="Consolas"/>
          <w:color w:val="000000"/>
          <w:sz w:val="20"/>
          <w:szCs w:val="20"/>
        </w:rPr>
        <w:t>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Tex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lr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2px; right: 72px; width: 70px;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rbtngr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dBtn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4px; right: 20px; height: 22px;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CreateAttributes.</w:t>
      </w:r>
      <w:r w:rsidRPr="001A6C22">
        <w:rPr>
          <w:rFonts w:ascii="Consolas" w:hAnsi="Consolas" w:cs="Consolas"/>
          <w:i/>
          <w:iCs/>
          <w:color w:val="000000"/>
          <w:sz w:val="20"/>
          <w:szCs w:val="20"/>
        </w:rPr>
        <w:t>insert</w:t>
      </w:r>
      <w:r w:rsidRPr="001A6C22">
        <w:rPr>
          <w:rFonts w:ascii="Consolas" w:hAnsi="Consolas" w:cs="Consolas"/>
          <w:color w:val="000000"/>
          <w:sz w:val="20"/>
          <w:szCs w:val="20"/>
        </w:rPr>
        <w:t>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selectgra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position: absolute; margin-top: -2px; right: 72px; width: 70px;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gradientblock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outh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forcolor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radEleme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hasAttribute(</w:t>
      </w:r>
      <w:r>
        <w:rPr>
          <w:rFonts w:ascii="Consolas" w:hAnsi="Consolas" w:cs="Consolas"/>
          <w:color w:val="2A00FF"/>
          <w:sz w:val="20"/>
          <w:szCs w:val="20"/>
          <w:u w:val="single"/>
          <w:lang w:val="ru-RU"/>
        </w:rPr>
        <w:t>"checked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kgrad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>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  <w:u w:val="single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Grad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eckforline(String 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I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has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>)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hecked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>}</w:t>
      </w:r>
    </w:p>
    <w:p w:rsidR="001A6C22" w:rsidRDefault="001A6C22" w:rsidP="00B6258B">
      <w:pPr>
        <w:rPr>
          <w:noProof/>
        </w:rPr>
      </w:pPr>
    </w:p>
    <w:p w:rsidR="00B6258B" w:rsidRDefault="001A6C22" w:rsidP="00B6258B">
      <w:pPr>
        <w:rPr>
          <w:noProof/>
        </w:rPr>
      </w:pPr>
      <w:r>
        <w:rPr>
          <w:noProof/>
        </w:rPr>
        <w:lastRenderedPageBreak/>
        <w:t>Child.java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3F5FBF"/>
          <w:sz w:val="20"/>
          <w:szCs w:val="20"/>
          <w:lang w:val="ru-RU"/>
        </w:rPr>
        <w:t>/**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ru-RU"/>
        </w:rPr>
        <w:t>@author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User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*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*/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ild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ild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hildbyid(String </w:t>
      </w:r>
      <w:r w:rsidRPr="001A6C22">
        <w:rPr>
          <w:rFonts w:ascii="Consolas" w:hAnsi="Consolas" w:cs="Consolas"/>
          <w:color w:val="6A3E3E"/>
          <w:sz w:val="20"/>
          <w:szCs w:val="20"/>
        </w:rPr>
        <w:t>Id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IdChild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ElementById(</w:t>
      </w:r>
      <w:r w:rsidRPr="001A6C22">
        <w:rPr>
          <w:rFonts w:ascii="Consolas" w:hAnsi="Consolas" w:cs="Consolas"/>
          <w:color w:val="6A3E3E"/>
          <w:sz w:val="20"/>
          <w:szCs w:val="20"/>
        </w:rPr>
        <w:t>Id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A6C22" w:rsidRDefault="001A6C22" w:rsidP="00B6258B"/>
    <w:p w:rsidR="001A6C22" w:rsidRDefault="001A6C22" w:rsidP="00B6258B">
      <w:r>
        <w:t>CreateAttributes.java: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om.mydomain.MyCode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org.teavm.jso.dom.html.HTMLElement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>/*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1A6C22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1A6C22">
        <w:rPr>
          <w:rFonts w:ascii="Consolas" w:hAnsi="Consolas" w:cs="Consolas"/>
          <w:color w:val="3F5FBF"/>
          <w:sz w:val="20"/>
          <w:szCs w:val="20"/>
        </w:rPr>
        <w:t xml:space="preserve"> User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reateAttributes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insert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href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javascript:void(0)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TextNode(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input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,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itle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tit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it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a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href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javascript:void(0)"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tit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class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img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rc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border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Class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styl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Styl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il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appendChild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leme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foroption(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Value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HTMLElement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A6C22">
        <w:rPr>
          <w:rFonts w:ascii="Consolas" w:hAnsi="Consolas" w:cs="Consolas"/>
          <w:color w:val="2A00FF"/>
          <w:sz w:val="20"/>
          <w:szCs w:val="20"/>
          <w:u w:val="single"/>
        </w:rPr>
        <w:t>"value"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A6C22">
        <w:rPr>
          <w:rFonts w:ascii="Consolas" w:hAnsi="Consolas" w:cs="Consolas"/>
          <w:color w:val="6A3E3E"/>
          <w:sz w:val="20"/>
          <w:szCs w:val="20"/>
        </w:rPr>
        <w:t>Value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createTextNode(</w:t>
      </w:r>
      <w:r w:rsidRPr="001A6C22">
        <w:rPr>
          <w:rFonts w:ascii="Consolas" w:hAnsi="Consolas" w:cs="Consolas"/>
          <w:color w:val="6A3E3E"/>
          <w:sz w:val="20"/>
          <w:szCs w:val="20"/>
        </w:rPr>
        <w:t>Text</w:t>
      </w:r>
      <w:r w:rsidRPr="001A6C22">
        <w:rPr>
          <w:rFonts w:ascii="Consolas" w:hAnsi="Consolas" w:cs="Consolas"/>
          <w:color w:val="000000"/>
          <w:sz w:val="20"/>
          <w:szCs w:val="20"/>
        </w:rPr>
        <w:t>)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A6C22">
        <w:rPr>
          <w:rFonts w:ascii="Consolas" w:hAnsi="Consolas" w:cs="Consolas"/>
          <w:color w:val="000000"/>
          <w:sz w:val="20"/>
          <w:szCs w:val="20"/>
        </w:rPr>
        <w:t>)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color w:val="6A3E3E"/>
          <w:sz w:val="20"/>
          <w:szCs w:val="20"/>
        </w:rPr>
        <w:t>Child</w:t>
      </w:r>
      <w:r w:rsidRPr="001A6C22">
        <w:rPr>
          <w:rFonts w:ascii="Consolas" w:hAnsi="Consolas" w:cs="Consolas"/>
          <w:color w:val="000000"/>
          <w:sz w:val="20"/>
          <w:szCs w:val="20"/>
        </w:rPr>
        <w:t>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A6C2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1A6C22" w:rsidRP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A6C22">
        <w:rPr>
          <w:rFonts w:ascii="Consolas" w:hAnsi="Consolas" w:cs="Consolas"/>
          <w:i/>
          <w:iCs/>
          <w:color w:val="0000C0"/>
          <w:sz w:val="20"/>
          <w:szCs w:val="20"/>
        </w:rPr>
        <w:t>document</w:t>
      </w:r>
      <w:r w:rsidRPr="001A6C22">
        <w:rPr>
          <w:rFonts w:ascii="Consolas" w:hAnsi="Consolas" w:cs="Consolas"/>
          <w:color w:val="000000"/>
          <w:sz w:val="20"/>
          <w:szCs w:val="20"/>
        </w:rPr>
        <w:t>.getBody().appendChild(</w:t>
      </w:r>
      <w:r w:rsidRPr="001A6C22">
        <w:rPr>
          <w:rFonts w:ascii="Consolas" w:hAnsi="Consolas" w:cs="Consolas"/>
          <w:color w:val="6A3E3E"/>
          <w:sz w:val="20"/>
          <w:szCs w:val="20"/>
        </w:rPr>
        <w:t>Element</w:t>
      </w:r>
      <w:r w:rsidRPr="001A6C22">
        <w:rPr>
          <w:rFonts w:ascii="Consolas" w:hAnsi="Consolas" w:cs="Consolas"/>
          <w:color w:val="000000"/>
          <w:sz w:val="20"/>
          <w:szCs w:val="20"/>
        </w:rPr>
        <w:t>);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A6C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1A6C22" w:rsidRDefault="001A6C22" w:rsidP="001A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A6C22" w:rsidRDefault="001A6C22" w:rsidP="00B6258B"/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p w:rsidR="00B6258B" w:rsidRPr="00B6258B" w:rsidRDefault="00B6258B" w:rsidP="00B6258B">
      <w:pPr>
        <w:rPr>
          <w:lang w:val="ru-RU"/>
        </w:rPr>
      </w:pPr>
      <w:r>
        <w:rPr>
          <w:lang w:val="ru-RU"/>
        </w:rPr>
        <w:t>Итоговая веб-страница:</w:t>
      </w:r>
    </w:p>
    <w:p w:rsidR="00B6258B" w:rsidRPr="001A6C22" w:rsidRDefault="001A6C22" w:rsidP="00B6258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B3577D" wp14:editId="6130265B">
            <wp:extent cx="2462233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23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p w:rsidR="00B6258B" w:rsidRDefault="00B6258B" w:rsidP="00B6258B"/>
    <w:sectPr w:rsidR="00B6258B" w:rsidSect="00167B25">
      <w:footerReference w:type="default" r:id="rId10"/>
      <w:pgSz w:w="12240" w:h="15840"/>
      <w:pgMar w:top="990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C5" w:rsidRDefault="001B61C5" w:rsidP="00B6258B">
      <w:pPr>
        <w:spacing w:after="0" w:line="240" w:lineRule="auto"/>
      </w:pPr>
      <w:r>
        <w:separator/>
      </w:r>
    </w:p>
  </w:endnote>
  <w:endnote w:type="continuationSeparator" w:id="0">
    <w:p w:rsidR="001B61C5" w:rsidRDefault="001B61C5" w:rsidP="00B6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442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2ED" w:rsidRDefault="001732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F4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732ED" w:rsidRDefault="001732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C5" w:rsidRDefault="001B61C5" w:rsidP="00B6258B">
      <w:pPr>
        <w:spacing w:after="0" w:line="240" w:lineRule="auto"/>
      </w:pPr>
      <w:r>
        <w:separator/>
      </w:r>
    </w:p>
  </w:footnote>
  <w:footnote w:type="continuationSeparator" w:id="0">
    <w:p w:rsidR="001B61C5" w:rsidRDefault="001B61C5" w:rsidP="00B62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BD"/>
    <w:rsid w:val="00167B25"/>
    <w:rsid w:val="001732ED"/>
    <w:rsid w:val="001A6C22"/>
    <w:rsid w:val="001B61C5"/>
    <w:rsid w:val="00325F38"/>
    <w:rsid w:val="00335ABD"/>
    <w:rsid w:val="003C1BBA"/>
    <w:rsid w:val="00630FA8"/>
    <w:rsid w:val="00662E3D"/>
    <w:rsid w:val="0092257D"/>
    <w:rsid w:val="00A11137"/>
    <w:rsid w:val="00B24794"/>
    <w:rsid w:val="00B6258B"/>
    <w:rsid w:val="00B92CEC"/>
    <w:rsid w:val="00CB4BC1"/>
    <w:rsid w:val="00DC60A7"/>
    <w:rsid w:val="00E0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58B"/>
  </w:style>
  <w:style w:type="paragraph" w:styleId="a5">
    <w:name w:val="footer"/>
    <w:basedOn w:val="a"/>
    <w:link w:val="a6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58B"/>
  </w:style>
  <w:style w:type="paragraph" w:customStyle="1" w:styleId="a7">
    <w:name w:val="_Рисунок"/>
    <w:basedOn w:val="a"/>
    <w:next w:val="a"/>
    <w:qFormat/>
    <w:rsid w:val="0092257D"/>
    <w:pPr>
      <w:keepNext/>
      <w:keepLines/>
      <w:spacing w:before="120"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8">
    <w:name w:val="_Влево"/>
    <w:basedOn w:val="a"/>
    <w:next w:val="a"/>
    <w:uiPriority w:val="99"/>
    <w:qFormat/>
    <w:rsid w:val="0092257D"/>
    <w:pPr>
      <w:spacing w:after="0" w:line="360" w:lineRule="exac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_Вцентр"/>
    <w:basedOn w:val="a"/>
    <w:uiPriority w:val="99"/>
    <w:qFormat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_Жирный"/>
    <w:uiPriority w:val="99"/>
    <w:rsid w:val="0092257D"/>
    <w:rPr>
      <w:b/>
      <w:bCs/>
    </w:rPr>
  </w:style>
  <w:style w:type="paragraph" w:customStyle="1" w:styleId="ab">
    <w:name w:val="_Титул"/>
    <w:basedOn w:val="a"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58B"/>
  </w:style>
  <w:style w:type="paragraph" w:styleId="a5">
    <w:name w:val="footer"/>
    <w:basedOn w:val="a"/>
    <w:link w:val="a6"/>
    <w:uiPriority w:val="99"/>
    <w:unhideWhenUsed/>
    <w:rsid w:val="00B62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58B"/>
  </w:style>
  <w:style w:type="paragraph" w:customStyle="1" w:styleId="a7">
    <w:name w:val="_Рисунок"/>
    <w:basedOn w:val="a"/>
    <w:next w:val="a"/>
    <w:qFormat/>
    <w:rsid w:val="0092257D"/>
    <w:pPr>
      <w:keepNext/>
      <w:keepLines/>
      <w:spacing w:before="120"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8">
    <w:name w:val="_Влево"/>
    <w:basedOn w:val="a"/>
    <w:next w:val="a"/>
    <w:uiPriority w:val="99"/>
    <w:qFormat/>
    <w:rsid w:val="0092257D"/>
    <w:pPr>
      <w:spacing w:after="0" w:line="360" w:lineRule="exac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_Вцентр"/>
    <w:basedOn w:val="a"/>
    <w:uiPriority w:val="99"/>
    <w:qFormat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_Жирный"/>
    <w:uiPriority w:val="99"/>
    <w:rsid w:val="0092257D"/>
    <w:rPr>
      <w:b/>
      <w:bCs/>
    </w:rPr>
  </w:style>
  <w:style w:type="paragraph" w:customStyle="1" w:styleId="ab">
    <w:name w:val="_Титул"/>
    <w:basedOn w:val="a"/>
    <w:rsid w:val="0092257D"/>
    <w:pPr>
      <w:spacing w:after="0" w:line="360" w:lineRule="exact"/>
      <w:jc w:val="center"/>
    </w:pPr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A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94E-2DDF-4C39-A1F2-40C1457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8670</Words>
  <Characters>49423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</dc:creator>
  <cp:keywords/>
  <dc:description/>
  <cp:lastModifiedBy>User</cp:lastModifiedBy>
  <cp:revision>11</cp:revision>
  <dcterms:created xsi:type="dcterms:W3CDTF">2017-01-17T11:43:00Z</dcterms:created>
  <dcterms:modified xsi:type="dcterms:W3CDTF">2017-02-13T18:53:00Z</dcterms:modified>
</cp:coreProperties>
</file>